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3" w:rsidRPr="00741607" w:rsidRDefault="00CD7003" w:rsidP="00CD7003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4"/>
          <w:szCs w:val="14"/>
        </w:rPr>
      </w:pPr>
    </w:p>
    <w:p w:rsidR="00CD7003" w:rsidRPr="00741607" w:rsidRDefault="00CD7003" w:rsidP="00CD7003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741607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CD7003" w:rsidRPr="00741607" w:rsidRDefault="00CD7003" w:rsidP="00CD7003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741607">
        <w:rPr>
          <w:rFonts w:ascii="GHEA Grapalat" w:hAnsi="GHEA Grapalat" w:cs="Sylfaen"/>
          <w:b/>
          <w:sz w:val="14"/>
          <w:szCs w:val="14"/>
          <w:lang w:val="af-ZA"/>
        </w:rPr>
        <w:t>կնքված պայմանագր</w:t>
      </w:r>
      <w:r w:rsidR="00073C95" w:rsidRPr="00741607">
        <w:rPr>
          <w:rFonts w:ascii="GHEA Grapalat" w:hAnsi="GHEA Grapalat" w:cs="Sylfaen"/>
          <w:b/>
          <w:sz w:val="14"/>
          <w:szCs w:val="14"/>
          <w:lang w:val="af-ZA"/>
        </w:rPr>
        <w:t>եր</w:t>
      </w:r>
      <w:r w:rsidRPr="00741607">
        <w:rPr>
          <w:rFonts w:ascii="GHEA Grapalat" w:hAnsi="GHEA Grapalat" w:cs="Sylfaen"/>
          <w:b/>
          <w:sz w:val="14"/>
          <w:szCs w:val="14"/>
          <w:lang w:val="af-ZA"/>
        </w:rPr>
        <w:t>ի մասին</w:t>
      </w:r>
    </w:p>
    <w:p w:rsidR="00CD7003" w:rsidRPr="00653AF9" w:rsidRDefault="00A005C5" w:rsidP="00E54A36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2D0799">
        <w:rPr>
          <w:rFonts w:ascii="GHEA Grapalat" w:hAnsi="GHEA Grapalat" w:cs="Sylfaen"/>
          <w:sz w:val="14"/>
          <w:szCs w:val="14"/>
          <w:u w:val="single"/>
          <w:lang w:val="af-ZA"/>
        </w:rPr>
        <w:t>ՀՀ Արմավիրի մարզի Արմավիր</w:t>
      </w:r>
      <w:r w:rsidR="002D0799" w:rsidRPr="002D0799">
        <w:rPr>
          <w:rFonts w:ascii="GHEA Grapalat" w:hAnsi="GHEA Grapalat" w:cs="Sylfaen"/>
          <w:sz w:val="14"/>
          <w:szCs w:val="14"/>
          <w:u w:val="single"/>
          <w:lang w:val="af-ZA"/>
        </w:rPr>
        <w:t>ի</w:t>
      </w:r>
      <w:r w:rsidR="00322294" w:rsidRPr="002D0799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համայնքապետարան</w:t>
      </w:r>
      <w:r w:rsidR="003C5B73" w:rsidRPr="002D0799">
        <w:rPr>
          <w:rFonts w:ascii="GHEA Grapalat" w:hAnsi="GHEA Grapalat" w:cs="Sylfaen"/>
          <w:sz w:val="14"/>
          <w:szCs w:val="14"/>
          <w:u w:val="single"/>
          <w:lang w:val="af-ZA"/>
        </w:rPr>
        <w:t>ը</w:t>
      </w:r>
      <w:r w:rsidR="00CD7003" w:rsidRPr="00653AF9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</w:t>
      </w:r>
      <w:r w:rsidR="004758EC" w:rsidRPr="00653AF9">
        <w:rPr>
          <w:rFonts w:ascii="GHEA Grapalat" w:hAnsi="GHEA Grapalat" w:cs="Sylfaen"/>
          <w:sz w:val="14"/>
          <w:szCs w:val="14"/>
          <w:lang w:val="ru-RU"/>
        </w:rPr>
        <w:t>համար</w:t>
      </w:r>
      <w:r w:rsidR="004758EC" w:rsidRPr="00653AF9">
        <w:rPr>
          <w:rFonts w:ascii="GHEA Grapalat" w:hAnsi="GHEA Grapalat" w:cs="Sylfaen"/>
          <w:sz w:val="14"/>
          <w:szCs w:val="14"/>
          <w:lang w:val="af-ZA"/>
        </w:rPr>
        <w:t xml:space="preserve"> </w:t>
      </w:r>
      <w:r w:rsidR="001D358D">
        <w:rPr>
          <w:rFonts w:ascii="GHEA Grapalat" w:hAnsi="GHEA Grapalat" w:cs="Sylfaen"/>
          <w:sz w:val="14"/>
          <w:szCs w:val="14"/>
          <w:lang w:val="af-ZA"/>
        </w:rPr>
        <w:t xml:space="preserve">համակարգչային տեխնիկայի </w:t>
      </w:r>
      <w:r w:rsidR="00F07F84" w:rsidRPr="00653AF9">
        <w:rPr>
          <w:rFonts w:ascii="GHEA Grapalat" w:hAnsi="GHEA Grapalat" w:cs="Sylfaen"/>
          <w:sz w:val="14"/>
          <w:szCs w:val="14"/>
          <w:lang w:val="af-ZA"/>
        </w:rPr>
        <w:t xml:space="preserve"> ձեռքբերման </w:t>
      </w:r>
      <w:r w:rsidR="00CD7003" w:rsidRPr="00653AF9">
        <w:rPr>
          <w:rFonts w:ascii="GHEA Grapalat" w:hAnsi="GHEA Grapalat" w:cs="Sylfaen"/>
          <w:sz w:val="14"/>
          <w:szCs w:val="14"/>
          <w:lang w:val="af-ZA"/>
        </w:rPr>
        <w:t xml:space="preserve">նպատակով կազմակերպված </w:t>
      </w:r>
      <w:r w:rsidR="00097E82" w:rsidRPr="00ED2051">
        <w:rPr>
          <w:rFonts w:ascii="GHEA Grapalat" w:hAnsi="GHEA Grapalat"/>
          <w:sz w:val="14"/>
          <w:szCs w:val="14"/>
          <w:u w:val="single"/>
          <w:lang w:val="af-ZA"/>
        </w:rPr>
        <w:t>ԱՔ-ՄԱԱՊ</w:t>
      </w:r>
      <w:r w:rsidRPr="00ED2051">
        <w:rPr>
          <w:rFonts w:ascii="GHEA Grapalat" w:hAnsi="GHEA Grapalat"/>
          <w:sz w:val="14"/>
          <w:szCs w:val="14"/>
          <w:u w:val="single"/>
          <w:lang w:val="af-ZA"/>
        </w:rPr>
        <w:t>ՁԲ-</w:t>
      </w:r>
      <w:r w:rsidR="002D0799" w:rsidRPr="00ED2051">
        <w:rPr>
          <w:rFonts w:ascii="GHEA Grapalat" w:hAnsi="GHEA Grapalat"/>
          <w:sz w:val="14"/>
          <w:szCs w:val="14"/>
          <w:u w:val="single"/>
          <w:lang w:val="af-ZA"/>
        </w:rPr>
        <w:t>31/20</w:t>
      </w:r>
      <w:r w:rsidRPr="00653AF9">
        <w:rPr>
          <w:rFonts w:ascii="GHEA Grapalat" w:hAnsi="GHEA Grapalat"/>
          <w:sz w:val="14"/>
          <w:szCs w:val="14"/>
          <w:lang w:val="af-ZA"/>
        </w:rPr>
        <w:t xml:space="preserve"> </w:t>
      </w:r>
      <w:r w:rsidR="00CD7003" w:rsidRPr="00653AF9">
        <w:rPr>
          <w:rFonts w:ascii="GHEA Grapalat" w:hAnsi="GHEA Grapalat" w:cs="Sylfaen"/>
          <w:sz w:val="14"/>
          <w:szCs w:val="14"/>
          <w:lang w:val="af-ZA"/>
        </w:rPr>
        <w:t>ծածկագրով գնման ընթացակարգի արդյունքում կնքված պայմանագր</w:t>
      </w:r>
      <w:r w:rsidR="0096079E" w:rsidRPr="00653AF9">
        <w:rPr>
          <w:rFonts w:ascii="GHEA Grapalat" w:hAnsi="GHEA Grapalat" w:cs="Sylfaen"/>
          <w:sz w:val="14"/>
          <w:szCs w:val="14"/>
          <w:lang w:val="af-ZA"/>
        </w:rPr>
        <w:t>եր</w:t>
      </w:r>
      <w:r w:rsidR="00CD7003" w:rsidRPr="00653AF9">
        <w:rPr>
          <w:rFonts w:ascii="GHEA Grapalat" w:hAnsi="GHEA Grapalat" w:cs="Sylfaen"/>
          <w:sz w:val="14"/>
          <w:szCs w:val="14"/>
          <w:lang w:val="af-ZA"/>
        </w:rPr>
        <w:t>ի մասին տեղեկատվությունը`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7"/>
        <w:gridCol w:w="136"/>
        <w:gridCol w:w="162"/>
        <w:gridCol w:w="1106"/>
        <w:gridCol w:w="147"/>
        <w:gridCol w:w="837"/>
        <w:gridCol w:w="156"/>
        <w:gridCol w:w="670"/>
        <w:gridCol w:w="206"/>
        <w:gridCol w:w="422"/>
        <w:gridCol w:w="261"/>
        <w:gridCol w:w="142"/>
        <w:gridCol w:w="1058"/>
        <w:gridCol w:w="76"/>
        <w:gridCol w:w="269"/>
        <w:gridCol w:w="160"/>
        <w:gridCol w:w="218"/>
        <w:gridCol w:w="345"/>
        <w:gridCol w:w="571"/>
        <w:gridCol w:w="510"/>
        <w:gridCol w:w="556"/>
        <w:gridCol w:w="68"/>
        <w:gridCol w:w="992"/>
        <w:gridCol w:w="141"/>
        <w:gridCol w:w="568"/>
      </w:tblGrid>
      <w:tr w:rsidR="00CD7003" w:rsidRPr="00741607" w:rsidTr="00E92DC8">
        <w:trPr>
          <w:trHeight w:val="146"/>
        </w:trPr>
        <w:tc>
          <w:tcPr>
            <w:tcW w:w="997" w:type="dxa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777" w:type="dxa"/>
            <w:gridSpan w:val="24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74160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416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741607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CD7003" w:rsidRPr="00741607" w:rsidTr="007B02AD">
        <w:trPr>
          <w:trHeight w:val="110"/>
        </w:trPr>
        <w:tc>
          <w:tcPr>
            <w:tcW w:w="997" w:type="dxa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51" w:type="dxa"/>
            <w:gridSpan w:val="4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CD7003" w:rsidRPr="00741607" w:rsidRDefault="00CD7003" w:rsidP="007B02A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չափման միա-վորը</w:t>
            </w:r>
          </w:p>
        </w:tc>
        <w:tc>
          <w:tcPr>
            <w:tcW w:w="1715" w:type="dxa"/>
            <w:gridSpan w:val="5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741607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նախահաշվային գինը</w:t>
            </w:r>
          </w:p>
        </w:tc>
        <w:tc>
          <w:tcPr>
            <w:tcW w:w="1705" w:type="dxa"/>
            <w:gridSpan w:val="4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CD7003" w:rsidRPr="00741607" w:rsidTr="007B02AD">
        <w:trPr>
          <w:trHeight w:val="175"/>
        </w:trPr>
        <w:tc>
          <w:tcPr>
            <w:tcW w:w="997" w:type="dxa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705" w:type="dxa"/>
            <w:gridSpan w:val="4"/>
            <w:vMerge/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7B02AD">
        <w:trPr>
          <w:trHeight w:val="275"/>
        </w:trPr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7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E0735" w:rsidRPr="002D0799" w:rsidTr="007B02AD">
        <w:trPr>
          <w:trHeight w:val="4135"/>
        </w:trPr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tabs>
                <w:tab w:val="left" w:pos="3750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E07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spacing w:after="200" w:line="276" w:lineRule="auto"/>
              <w:jc w:val="center"/>
              <w:rPr>
                <w:rFonts w:ascii="GHEA Grapalat" w:eastAsiaTheme="minorEastAsia" w:hAnsi="GHEA Grapalat"/>
                <w:sz w:val="14"/>
                <w:szCs w:val="14"/>
              </w:rPr>
            </w:pP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Պրոցեսոր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FE0735">
              <w:rPr>
                <w:rFonts w:ascii="GHEA Grapalat" w:hAnsi="GHEA Grapalat" w:cs="Arial"/>
                <w:sz w:val="14"/>
                <w:szCs w:val="14"/>
              </w:rPr>
              <w:t xml:space="preserve">   հատ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E0735">
              <w:rPr>
                <w:rFonts w:ascii="GHEA Grapalat" w:hAnsi="GHEA Grapalat" w:cs="Arial"/>
                <w:sz w:val="14"/>
                <w:szCs w:val="14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1330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FE073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35" w:rsidRPr="00FE0735" w:rsidRDefault="00FE0735" w:rsidP="007B02AD">
            <w:pPr>
              <w:jc w:val="center"/>
              <w:rPr>
                <w:rFonts w:ascii="GHEA Grapalat" w:eastAsiaTheme="minorEastAsia" w:hAnsi="GHEA Grapalat"/>
                <w:sz w:val="14"/>
                <w:szCs w:val="14"/>
              </w:rPr>
            </w:pPr>
            <w:r w:rsidRPr="00FE073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րոցեսոր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tel Dyal core G5400 3.7 GHz, 4 Mb cache, մ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այրական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պլատա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sus H310M-K 2xDDR4, max 32GB, 1151 LGA, Intel HD Graphics, օ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պերատիվ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հիշողություն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GB DDR4, 2400 MHz, կ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ոշտ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սկավառակ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40 GB SSD, ս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կավառակադիր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DVD-RW LG-GH25NSD5 UP TO 24X, ի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րան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vader 459 450W 120 mm fan, ս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տեղնաշար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Genius KB 100 USB, մ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կնիկ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Genius DC 110 USB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0735" w:rsidRPr="00FE0735" w:rsidRDefault="00FE0735" w:rsidP="007B02AD">
            <w:pPr>
              <w:jc w:val="center"/>
              <w:rPr>
                <w:rFonts w:ascii="GHEA Grapalat" w:eastAsiaTheme="minorEastAsia" w:hAnsi="GHEA Grapalat"/>
                <w:sz w:val="14"/>
                <w:szCs w:val="14"/>
              </w:rPr>
            </w:pPr>
            <w:r w:rsidRPr="00FE073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Պրոցեսոր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tel Dyal core G5400 3.7 GHz, 4 Mb cache, մ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այրական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պլատա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Asus H310M-K 2xDDR4, max 32GB, 1151 LGA, Intel HD Graphics, օ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պերատիվ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հիշողություն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4GB DDR4, 2400 MHz, կ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ոշտ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սկավառակ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240 GB SSD, ս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կավառակադիր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DVD-RW LG-GH25NSD5 UP TO 24X, ի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րան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Invader 459 450W 120 mm fan, ս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տեղնաշար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Genius KB 100 USB, մ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կնիկ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</w:rPr>
              <w:t xml:space="preserve"> Genius DC 110 USB:</w:t>
            </w:r>
          </w:p>
        </w:tc>
      </w:tr>
      <w:tr w:rsidR="00FE0735" w:rsidRPr="002D0799" w:rsidTr="007B02AD">
        <w:trPr>
          <w:trHeight w:val="409"/>
        </w:trPr>
        <w:tc>
          <w:tcPr>
            <w:tcW w:w="9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FE0735" w:rsidRDefault="00FE0735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FE0735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2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FE0735" w:rsidRDefault="00FE0735" w:rsidP="00E92DC8">
            <w:pPr>
              <w:spacing w:line="276" w:lineRule="auto"/>
              <w:jc w:val="center"/>
              <w:rPr>
                <w:rFonts w:ascii="GHEA Grapalat" w:eastAsiaTheme="minorEastAsia" w:hAnsi="GHEA Grapalat"/>
                <w:sz w:val="14"/>
                <w:szCs w:val="14"/>
              </w:rPr>
            </w:pPr>
            <w:r w:rsidRPr="00FE0735">
              <w:rPr>
                <w:rFonts w:ascii="GHEA Grapalat" w:hAnsi="GHEA Grapalat"/>
                <w:sz w:val="14"/>
                <w:szCs w:val="14"/>
              </w:rPr>
              <w:t>Մոնիտոր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AD0F78" w:rsidRDefault="00FE0735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D0F78">
              <w:rPr>
                <w:rFonts w:ascii="GHEA Grapalat" w:hAnsi="GHEA Grapalat" w:cs="Sylfaen"/>
                <w:sz w:val="14"/>
                <w:szCs w:val="14"/>
                <w:lang w:val="af-ZA"/>
              </w:rPr>
              <w:t>հատ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AD0F78" w:rsidRDefault="00FE0735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D0F78">
              <w:rPr>
                <w:rFonts w:ascii="GHEA Grapalat" w:hAnsi="GHEA Grapalat" w:cs="Sylfaen"/>
                <w:sz w:val="14"/>
                <w:szCs w:val="14"/>
                <w:lang w:val="af-ZA"/>
              </w:rPr>
              <w:t>1</w:t>
            </w:r>
          </w:p>
        </w:tc>
        <w:tc>
          <w:tcPr>
            <w:tcW w:w="8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AD0F78" w:rsidRDefault="00FE0735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AD0F78" w:rsidRDefault="00FE0735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af-ZA"/>
              </w:rPr>
            </w:pPr>
            <w:r w:rsidRPr="00AD0F78">
              <w:rPr>
                <w:rFonts w:ascii="GHEA Grapalat" w:hAnsi="GHEA Grapalat" w:cs="Sylfaen"/>
                <w:sz w:val="14"/>
                <w:szCs w:val="14"/>
                <w:lang w:val="af-ZA"/>
              </w:rPr>
              <w:t>39 0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FE0735" w:rsidRDefault="00FE0735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FE0735" w:rsidRDefault="00FE0735" w:rsidP="00E92DC8">
            <w:pPr>
              <w:spacing w:line="276" w:lineRule="auto"/>
              <w:jc w:val="center"/>
              <w:rPr>
                <w:rFonts w:ascii="GHEA Grapalat" w:eastAsiaTheme="minorEastAsia" w:hAnsi="GHEA Grapalat" w:cs="Sylfaen"/>
                <w:b/>
                <w:color w:val="000000"/>
                <w:sz w:val="14"/>
                <w:szCs w:val="14"/>
              </w:rPr>
            </w:pPr>
            <w:r w:rsidRPr="00FE073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ոնիտոր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PHILIPS 193V5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0735" w:rsidRPr="00FE0735" w:rsidRDefault="00FE0735" w:rsidP="00E92DC8">
            <w:pPr>
              <w:spacing w:line="276" w:lineRule="auto"/>
              <w:jc w:val="center"/>
              <w:rPr>
                <w:rFonts w:ascii="GHEA Grapalat" w:eastAsiaTheme="minorEastAsia" w:hAnsi="GHEA Grapalat" w:cs="Sylfaen"/>
                <w:b/>
                <w:color w:val="000000"/>
                <w:sz w:val="14"/>
                <w:szCs w:val="14"/>
              </w:rPr>
            </w:pPr>
            <w:r w:rsidRPr="00FE0735">
              <w:rPr>
                <w:rFonts w:ascii="GHEA Grapalat" w:hAnsi="GHEA Grapalat" w:cs="Sylfaen"/>
                <w:b/>
                <w:color w:val="000000"/>
                <w:sz w:val="14"/>
                <w:szCs w:val="14"/>
              </w:rPr>
              <w:t>Մոնիտոր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՝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 xml:space="preserve"> </w:t>
            </w:r>
            <w:r w:rsidRPr="00FE0735">
              <w:rPr>
                <w:rFonts w:ascii="GHEA Grapalat" w:hAnsi="GHEA Grapalat" w:cs="Sylfaen"/>
                <w:color w:val="000000"/>
                <w:sz w:val="14"/>
                <w:szCs w:val="14"/>
              </w:rPr>
              <w:t>PHILIPS 193V5</w:t>
            </w:r>
            <w:r w:rsidRPr="00FE0735">
              <w:rPr>
                <w:rFonts w:ascii="GHEA Grapalat" w:hAnsi="GHEA Grapalat"/>
                <w:color w:val="000000"/>
                <w:sz w:val="14"/>
                <w:szCs w:val="14"/>
                <w:lang w:val="pt-BR"/>
              </w:rPr>
              <w:t>:</w:t>
            </w:r>
          </w:p>
        </w:tc>
      </w:tr>
      <w:tr w:rsidR="00F07F84" w:rsidRPr="002D0799" w:rsidTr="00E92DC8">
        <w:trPr>
          <w:trHeight w:val="169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:rsidR="00F07F84" w:rsidRPr="00741607" w:rsidRDefault="00F07F84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137"/>
        </w:trPr>
        <w:tc>
          <w:tcPr>
            <w:tcW w:w="44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3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7D2455" w:rsidP="004C3F3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«Գնումների մասին» ՀՀ օրենքի 2</w:t>
            </w:r>
            <w:r w:rsidR="004C3F3A" w:rsidRPr="00741607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>-րդ հոդվածի</w:t>
            </w:r>
            <w:r w:rsidR="004C3F3A" w:rsidRPr="00741607">
              <w:rPr>
                <w:rFonts w:ascii="GHEA Grapalat" w:hAnsi="GHEA Grapalat"/>
                <w:b/>
                <w:sz w:val="14"/>
                <w:szCs w:val="14"/>
              </w:rPr>
              <w:t xml:space="preserve"> 4-րդ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 xml:space="preserve"> մաս</w:t>
            </w:r>
          </w:p>
        </w:tc>
      </w:tr>
      <w:tr w:rsidR="00CD7003" w:rsidRPr="00741607" w:rsidTr="00E92DC8">
        <w:trPr>
          <w:trHeight w:val="196"/>
        </w:trPr>
        <w:tc>
          <w:tcPr>
            <w:tcW w:w="10774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7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741607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741607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741607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77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75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E92DC8" w:rsidP="004758E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7.2020</w:t>
            </w: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կատարվածփոփոխություններ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0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3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00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54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40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2408" w:type="dxa"/>
            <w:gridSpan w:val="5"/>
            <w:vMerge w:val="restart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233" w:type="dxa"/>
            <w:gridSpan w:val="18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ներկայացվածգ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</w:p>
        </w:tc>
      </w:tr>
      <w:tr w:rsidR="00CD7003" w:rsidRPr="00741607" w:rsidTr="00E92DC8">
        <w:trPr>
          <w:trHeight w:val="213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5"/>
            <w:vMerge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3" w:type="dxa"/>
            <w:gridSpan w:val="18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CD7003" w:rsidRPr="00741607" w:rsidTr="00E92DC8">
        <w:trPr>
          <w:trHeight w:val="137"/>
        </w:trPr>
        <w:tc>
          <w:tcPr>
            <w:tcW w:w="1133" w:type="dxa"/>
            <w:gridSpan w:val="2"/>
            <w:vMerge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5"/>
            <w:vMerge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CD7003" w:rsidRPr="00741607" w:rsidTr="00E92DC8">
        <w:trPr>
          <w:trHeight w:val="137"/>
        </w:trPr>
        <w:tc>
          <w:tcPr>
            <w:tcW w:w="113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4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357DB8" w:rsidRPr="00741607" w:rsidTr="00E92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357DB8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08" w:type="dxa"/>
            <w:gridSpan w:val="5"/>
            <w:shd w:val="clear" w:color="auto" w:fill="auto"/>
            <w:vAlign w:val="center"/>
            <w:hideMark/>
          </w:tcPr>
          <w:p w:rsidR="00357DB8" w:rsidRPr="00E92DC8" w:rsidRDefault="0050643A" w:rsidP="00E92DC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Չափաբաժին 1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357DB8" w:rsidRPr="00E92DC8" w:rsidRDefault="00357DB8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46F16" w:rsidRPr="00741607" w:rsidTr="00E92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133" w:type="dxa"/>
            <w:gridSpan w:val="2"/>
            <w:vMerge/>
            <w:vAlign w:val="center"/>
            <w:hideMark/>
          </w:tcPr>
          <w:p w:rsidR="00A46F16" w:rsidRPr="00E92DC8" w:rsidRDefault="00A46F16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8" w:type="dxa"/>
            <w:gridSpan w:val="5"/>
            <w:shd w:val="clear" w:color="auto" w:fill="auto"/>
            <w:vAlign w:val="center"/>
            <w:hideMark/>
          </w:tcPr>
          <w:p w:rsidR="00A46F16" w:rsidRPr="00E92DC8" w:rsidRDefault="00E92DC8" w:rsidP="00E92DC8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E92DC8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&lt;&lt;Բայթ&gt;&gt; ՍՊԸ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A46F16" w:rsidRPr="00E92DC8" w:rsidRDefault="00E92DC8" w:rsidP="00E92DC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3</w:t>
            </w:r>
            <w:r w:rsidR="001D358D" w:rsidRPr="00E92DC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1563" w:type="dxa"/>
            <w:gridSpan w:val="4"/>
            <w:shd w:val="clear" w:color="auto" w:fill="auto"/>
            <w:noWrap/>
            <w:vAlign w:val="center"/>
          </w:tcPr>
          <w:p w:rsidR="00A46F16" w:rsidRPr="00E92DC8" w:rsidRDefault="00A46F16" w:rsidP="00E92DC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6F16" w:rsidRPr="00E92DC8" w:rsidRDefault="00A46F16" w:rsidP="00E92DC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</w:tcPr>
          <w:p w:rsidR="00A46F16" w:rsidRPr="00E92DC8" w:rsidRDefault="00A46F16" w:rsidP="00E92DC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6F16" w:rsidRPr="00E92DC8" w:rsidRDefault="00E92DC8" w:rsidP="00E92DC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33</w:t>
            </w:r>
            <w:r w:rsidR="001D358D" w:rsidRPr="00E92DC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46F16" w:rsidRPr="00E92DC8" w:rsidRDefault="00A46F16" w:rsidP="00E92DC8">
            <w:pPr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</w:tr>
      <w:tr w:rsidR="007E1EFD" w:rsidRPr="00741607" w:rsidTr="00E92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33" w:type="dxa"/>
            <w:gridSpan w:val="2"/>
            <w:vMerge w:val="restart"/>
            <w:shd w:val="clear" w:color="auto" w:fill="auto"/>
            <w:vAlign w:val="center"/>
            <w:hideMark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0C1C8A" w:rsidRDefault="007E1EFD" w:rsidP="00E92DC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0C1C8A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>Չափաբաժին 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E92DC8" w:rsidRDefault="007E1EFD" w:rsidP="00E92DC8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E1EFD" w:rsidRPr="00741607" w:rsidTr="00E92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33" w:type="dxa"/>
            <w:gridSpan w:val="2"/>
            <w:vMerge/>
            <w:vAlign w:val="center"/>
            <w:hideMark/>
          </w:tcPr>
          <w:p w:rsidR="007E1EFD" w:rsidRPr="00741607" w:rsidRDefault="007E1EFD" w:rsidP="00C26DB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E92DC8" w:rsidRDefault="00E92DC8" w:rsidP="00E92DC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  <w:r w:rsidRPr="00E92DC8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&lt;&lt;Բայթ&gt;&gt; ՍՊԸ</w:t>
            </w: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FD" w:rsidRPr="00AD0F78" w:rsidRDefault="00E92DC8" w:rsidP="00C26DB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  <w:r w:rsidRPr="00AD0F78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3</w:t>
            </w:r>
            <w:r w:rsidR="001D358D" w:rsidRPr="00AD0F78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9 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AD0F78" w:rsidRDefault="007E1EFD" w:rsidP="00C26DB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AD0F78" w:rsidRDefault="007E1EFD" w:rsidP="00C26DB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AD0F78" w:rsidRDefault="007E1EFD" w:rsidP="00C26DB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AD0F78" w:rsidRDefault="00E92DC8" w:rsidP="00C26DB1">
            <w:pPr>
              <w:jc w:val="center"/>
              <w:rPr>
                <w:rFonts w:ascii="GHEA Grapalat" w:hAnsi="GHEA Grapalat"/>
                <w:bCs/>
                <w:color w:val="000000"/>
                <w:sz w:val="14"/>
                <w:szCs w:val="14"/>
              </w:rPr>
            </w:pPr>
            <w:r w:rsidRPr="00AD0F78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3</w:t>
            </w:r>
            <w:r w:rsidR="001D358D" w:rsidRPr="00AD0F78">
              <w:rPr>
                <w:rFonts w:ascii="GHEA Grapalat" w:hAnsi="GHEA Grapalat"/>
                <w:bCs/>
                <w:color w:val="000000"/>
                <w:sz w:val="14"/>
                <w:szCs w:val="14"/>
              </w:rPr>
              <w:t>9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EFD" w:rsidRPr="007E1EFD" w:rsidRDefault="007E1EFD" w:rsidP="00C26DB1">
            <w:pPr>
              <w:jc w:val="center"/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57DB8" w:rsidRPr="00741607" w:rsidRDefault="00357DB8">
      <w:pPr>
        <w:rPr>
          <w:rFonts w:ascii="GHEA Grapalat" w:hAnsi="GHEA Grapalat"/>
          <w:sz w:val="14"/>
          <w:szCs w:val="14"/>
        </w:rPr>
      </w:pPr>
    </w:p>
    <w:tbl>
      <w:tblPr>
        <w:tblW w:w="107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401"/>
        <w:gridCol w:w="20"/>
        <w:gridCol w:w="16"/>
        <w:gridCol w:w="132"/>
        <w:gridCol w:w="27"/>
        <w:gridCol w:w="144"/>
        <w:gridCol w:w="553"/>
        <w:gridCol w:w="12"/>
        <w:gridCol w:w="975"/>
        <w:gridCol w:w="425"/>
        <w:gridCol w:w="235"/>
        <w:gridCol w:w="170"/>
        <w:gridCol w:w="693"/>
        <w:gridCol w:w="36"/>
        <w:gridCol w:w="1100"/>
        <w:gridCol w:w="34"/>
        <w:gridCol w:w="153"/>
        <w:gridCol w:w="152"/>
        <w:gridCol w:w="567"/>
        <w:gridCol w:w="167"/>
        <w:gridCol w:w="39"/>
        <w:gridCol w:w="697"/>
        <w:gridCol w:w="359"/>
        <w:gridCol w:w="35"/>
        <w:gridCol w:w="327"/>
        <w:gridCol w:w="900"/>
        <w:gridCol w:w="573"/>
      </w:tblGrid>
      <w:tr w:rsidR="00CD7003" w:rsidRPr="00741607" w:rsidTr="00E92DC8">
        <w:trPr>
          <w:trHeight w:val="290"/>
        </w:trPr>
        <w:tc>
          <w:tcPr>
            <w:tcW w:w="2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7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5F5" w:rsidRPr="00741607" w:rsidRDefault="00CD7003" w:rsidP="00E35E71">
            <w:pPr>
              <w:widowControl w:val="0"/>
              <w:rPr>
                <w:rFonts w:ascii="GHEA Grapalat" w:hAnsi="GHEA Grapalat" w:cs="Arial Armenian"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741607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741607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741607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741607" w:rsidTr="00E92DC8">
        <w:tc>
          <w:tcPr>
            <w:tcW w:w="1076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CD7003" w:rsidRPr="00741607" w:rsidTr="00E92DC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54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CD7003" w:rsidRPr="00741607" w:rsidTr="00E92DC8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 կազմելու և ներկա-յացնելու համա-պատաս-խանութ-յունը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74160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741607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E92DC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CD7003" w:rsidRPr="00741607" w:rsidTr="00E92DC8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344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3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741607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741607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CD7003" w:rsidRPr="00741607" w:rsidTr="00E92DC8">
        <w:trPr>
          <w:trHeight w:val="344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46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289"/>
        </w:trPr>
        <w:tc>
          <w:tcPr>
            <w:tcW w:w="1076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346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00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E92DC8" w:rsidP="00A00D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07.2020</w:t>
            </w:r>
          </w:p>
        </w:tc>
      </w:tr>
      <w:tr w:rsidR="00CD7003" w:rsidRPr="00741607" w:rsidTr="00E92DC8">
        <w:trPr>
          <w:trHeight w:val="92"/>
        </w:trPr>
        <w:tc>
          <w:tcPr>
            <w:tcW w:w="4758" w:type="dxa"/>
            <w:gridSpan w:val="12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2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CD7003" w:rsidRPr="00741607" w:rsidTr="00E92DC8">
        <w:trPr>
          <w:trHeight w:val="92"/>
        </w:trPr>
        <w:tc>
          <w:tcPr>
            <w:tcW w:w="475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  <w:tc>
          <w:tcPr>
            <w:tcW w:w="28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50643A" w:rsidP="000F668F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Չի սահմանվել</w:t>
            </w:r>
          </w:p>
        </w:tc>
      </w:tr>
      <w:tr w:rsidR="00CD7003" w:rsidRPr="00741607" w:rsidTr="00E92DC8">
        <w:trPr>
          <w:trHeight w:val="344"/>
        </w:trPr>
        <w:tc>
          <w:tcPr>
            <w:tcW w:w="10760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325EC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C331C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E92DC8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="00325EC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E92DC8">
              <w:rPr>
                <w:rFonts w:ascii="GHEA Grapalat" w:hAnsi="GHEA Grapalat" w:cs="Sylfaen"/>
                <w:b/>
                <w:sz w:val="14"/>
                <w:szCs w:val="14"/>
              </w:rPr>
              <w:t>.07.2020</w:t>
            </w:r>
          </w:p>
        </w:tc>
      </w:tr>
      <w:tr w:rsidR="004758EC" w:rsidRPr="00741607" w:rsidTr="00E92DC8">
        <w:trPr>
          <w:trHeight w:val="344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741607" w:rsidRDefault="004758EC" w:rsidP="004758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758EC" w:rsidRPr="00741607" w:rsidRDefault="00E92DC8" w:rsidP="004758EC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</w:tr>
      <w:tr w:rsidR="004758EC" w:rsidRPr="00741607" w:rsidTr="00E92DC8">
        <w:trPr>
          <w:trHeight w:val="344"/>
        </w:trPr>
        <w:tc>
          <w:tcPr>
            <w:tcW w:w="47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741607" w:rsidRDefault="004758EC" w:rsidP="004758E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00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:rsidR="004758EC" w:rsidRPr="00741607" w:rsidRDefault="00E92DC8" w:rsidP="004758EC">
            <w:pPr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1.07.2020</w:t>
            </w:r>
          </w:p>
        </w:tc>
      </w:tr>
      <w:tr w:rsidR="00CD7003" w:rsidRPr="00741607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c>
          <w:tcPr>
            <w:tcW w:w="818" w:type="dxa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2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521" w:type="dxa"/>
            <w:gridSpan w:val="25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CD7003" w:rsidRPr="00741607" w:rsidTr="00E92DC8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39" w:type="dxa"/>
            <w:gridSpan w:val="4"/>
            <w:vMerge w:val="restart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930" w:type="dxa"/>
            <w:gridSpan w:val="7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CD7003" w:rsidRPr="00741607" w:rsidTr="00E92DC8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4"/>
            <w:vMerge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930" w:type="dxa"/>
            <w:gridSpan w:val="7"/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CD7003" w:rsidRPr="00741607" w:rsidTr="00E92DC8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74160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4B0184" w:rsidRPr="00741607" w:rsidTr="00E92DC8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4B0184" w:rsidRPr="00E92DC8" w:rsidRDefault="004B0184" w:rsidP="00E92DC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2DC8">
              <w:rPr>
                <w:rFonts w:ascii="GHEA Grapalat" w:hAnsi="GHEA Grapalat"/>
                <w:sz w:val="14"/>
                <w:szCs w:val="14"/>
              </w:rPr>
              <w:t>1</w:t>
            </w:r>
            <w:r w:rsidR="00653AF9" w:rsidRPr="00E92DC8">
              <w:rPr>
                <w:rFonts w:ascii="GHEA Grapalat" w:hAnsi="GHEA Grapalat"/>
                <w:sz w:val="14"/>
                <w:szCs w:val="14"/>
              </w:rPr>
              <w:t>,2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B0184" w:rsidRPr="00E92DC8" w:rsidRDefault="00E92DC8" w:rsidP="00E92DC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92DC8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&lt;&lt;Բայթ&gt;&gt; ՍՊԸ</w:t>
            </w: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:rsidR="004B0184" w:rsidRPr="00E92DC8" w:rsidRDefault="001D358D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2DC8">
              <w:rPr>
                <w:rFonts w:ascii="GHEA Grapalat" w:hAnsi="GHEA Grapalat"/>
                <w:sz w:val="14"/>
                <w:szCs w:val="14"/>
                <w:lang w:val="af-ZA"/>
              </w:rPr>
              <w:t>ԱՔ-ՄԱԱՊ</w:t>
            </w:r>
            <w:r w:rsidR="00A005C5" w:rsidRPr="00E92DC8">
              <w:rPr>
                <w:rFonts w:ascii="GHEA Grapalat" w:hAnsi="GHEA Grapalat"/>
                <w:sz w:val="14"/>
                <w:szCs w:val="14"/>
                <w:lang w:val="af-ZA"/>
              </w:rPr>
              <w:t>ՁԲ-</w:t>
            </w:r>
            <w:r w:rsidR="00E92DC8">
              <w:rPr>
                <w:rFonts w:ascii="GHEA Grapalat" w:hAnsi="GHEA Grapalat"/>
                <w:sz w:val="14"/>
                <w:szCs w:val="14"/>
              </w:rPr>
              <w:t>31/20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:rsidR="004B0184" w:rsidRPr="006601D5" w:rsidRDefault="00E92DC8" w:rsidP="00E92DC8">
            <w:pPr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601D5">
              <w:rPr>
                <w:rFonts w:ascii="GHEA Grapalat" w:hAnsi="GHEA Grapalat" w:cs="Sylfaen"/>
                <w:sz w:val="14"/>
                <w:szCs w:val="14"/>
              </w:rPr>
              <w:t>21.07.2020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4B0184" w:rsidRPr="00E92DC8" w:rsidRDefault="001D358D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92DC8">
              <w:rPr>
                <w:rFonts w:ascii="GHEA Grapalat" w:hAnsi="GHEA Grapalat"/>
                <w:sz w:val="14"/>
                <w:szCs w:val="14"/>
                <w:lang w:val="hy-AM"/>
              </w:rPr>
              <w:t>Պայմանագրի ուժի մեջ մտնելուց հետո</w:t>
            </w:r>
            <w:r w:rsidRPr="00E92DC8">
              <w:rPr>
                <w:rFonts w:ascii="GHEA Grapalat" w:hAnsi="GHEA Grapalat"/>
                <w:sz w:val="14"/>
                <w:szCs w:val="14"/>
                <w:lang w:val="ru-RU"/>
              </w:rPr>
              <w:t xml:space="preserve"> 30 </w:t>
            </w:r>
            <w:r w:rsidRPr="00E92DC8">
              <w:rPr>
                <w:rFonts w:ascii="GHEA Grapalat" w:hAnsi="GHEA Grapalat"/>
                <w:sz w:val="14"/>
                <w:szCs w:val="14"/>
              </w:rPr>
              <w:t>աշխատանքային</w:t>
            </w:r>
            <w:r w:rsidRPr="00E92DC8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92DC8">
              <w:rPr>
                <w:rFonts w:ascii="GHEA Grapalat" w:hAnsi="GHEA Grapalat"/>
                <w:sz w:val="14"/>
                <w:szCs w:val="14"/>
              </w:rPr>
              <w:t>օրվա</w:t>
            </w:r>
            <w:r w:rsidRPr="00E92DC8">
              <w:rPr>
                <w:rFonts w:ascii="GHEA Grapalat" w:hAnsi="GHEA Grapalat"/>
                <w:sz w:val="14"/>
                <w:szCs w:val="14"/>
                <w:lang w:val="hy-AM"/>
              </w:rPr>
              <w:t xml:space="preserve"> ընթացքում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4B0184" w:rsidRPr="00E92DC8" w:rsidRDefault="004B0184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4B0184" w:rsidRPr="00E92DC8" w:rsidRDefault="00E92DC8" w:rsidP="00E92DC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172000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4B0184" w:rsidRPr="00E92DC8" w:rsidRDefault="004B0184" w:rsidP="00E92DC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150"/>
        </w:trPr>
        <w:tc>
          <w:tcPr>
            <w:tcW w:w="10760" w:type="dxa"/>
            <w:gridSpan w:val="28"/>
            <w:shd w:val="clear" w:color="auto" w:fill="auto"/>
            <w:vAlign w:val="center"/>
          </w:tcPr>
          <w:p w:rsidR="00CD7003" w:rsidRPr="00E92DC8" w:rsidRDefault="00CD7003" w:rsidP="00E92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CD7003" w:rsidRPr="00741607" w:rsidTr="00E92DC8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E92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E92DC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E92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E92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E92DC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E92DC8" w:rsidRDefault="00CD7003" w:rsidP="00C5126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92DC8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E92DC8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E92DC8">
              <w:rPr>
                <w:rFonts w:ascii="GHEA Grapalat" w:hAnsi="GHEA Grapalat"/>
                <w:b/>
                <w:sz w:val="14"/>
                <w:szCs w:val="14"/>
              </w:rPr>
              <w:t xml:space="preserve"> /Անձնագրի համարը և սերիան</w:t>
            </w:r>
          </w:p>
        </w:tc>
      </w:tr>
      <w:tr w:rsidR="004758EC" w:rsidRPr="00EB2AC9" w:rsidTr="00E92DC8">
        <w:trPr>
          <w:trHeight w:val="297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E92DC8" w:rsidRDefault="004758EC" w:rsidP="00E92DC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92DC8">
              <w:rPr>
                <w:rFonts w:ascii="GHEA Grapalat" w:hAnsi="GHEA Grapalat"/>
                <w:sz w:val="14"/>
                <w:szCs w:val="14"/>
              </w:rPr>
              <w:t>1</w:t>
            </w:r>
            <w:r w:rsidR="00653AF9" w:rsidRPr="00E92DC8">
              <w:rPr>
                <w:rFonts w:ascii="GHEA Grapalat" w:hAnsi="GHEA Grapalat"/>
                <w:sz w:val="14"/>
                <w:szCs w:val="14"/>
              </w:rPr>
              <w:t>,2</w:t>
            </w:r>
          </w:p>
        </w:tc>
        <w:tc>
          <w:tcPr>
            <w:tcW w:w="14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E92DC8" w:rsidRDefault="00E92DC8" w:rsidP="00E92DC8">
            <w:pPr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92DC8">
              <w:rPr>
                <w:rFonts w:ascii="GHEA Grapalat" w:hAnsi="GHEA Grapalat"/>
                <w:bCs/>
                <w:color w:val="000000"/>
                <w:sz w:val="14"/>
                <w:szCs w:val="14"/>
                <w:shd w:val="clear" w:color="auto" w:fill="FFFFFF"/>
              </w:rPr>
              <w:t>&lt;&lt;Բայթ&gt;&gt; ՍՊԸ</w:t>
            </w:r>
            <w:r w:rsidRPr="00E92DC8">
              <w:rPr>
                <w:rFonts w:ascii="GHEA Grapalat" w:hAnsi="GHEA Grapalat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E92DC8" w:rsidRDefault="00E92DC8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bookmarkStart w:id="0" w:name="OLE_LINK13"/>
            <w:bookmarkStart w:id="1" w:name="OLE_LINK6"/>
            <w:bookmarkStart w:id="2" w:name="OLE_LINK5"/>
            <w:bookmarkStart w:id="3" w:name="OLE_LINK18"/>
            <w:bookmarkStart w:id="4" w:name="OLE_LINK17"/>
            <w:r w:rsidRPr="00E92DC8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FFFFF"/>
              </w:rPr>
              <w:t>ք</w:t>
            </w:r>
            <w:r w:rsidRPr="00E92DC8">
              <w:rPr>
                <w:rFonts w:ascii="GHEA Grapalat" w:hAnsi="GHEA Grapalat" w:cs="Arial"/>
                <w:color w:val="000000" w:themeColor="text1"/>
                <w:sz w:val="14"/>
                <w:szCs w:val="14"/>
                <w:shd w:val="clear" w:color="auto" w:fill="FFFFFF"/>
                <w:lang w:val="es-ES"/>
              </w:rPr>
              <w:t>.</w:t>
            </w:r>
            <w:bookmarkEnd w:id="0"/>
            <w:bookmarkEnd w:id="1"/>
            <w:bookmarkEnd w:id="2"/>
            <w:r w:rsidRPr="00E92DC8">
              <w:rPr>
                <w:rFonts w:ascii="GHEA Grapalat" w:hAnsi="GHEA Grapalat" w:cs="Arial"/>
                <w:color w:val="000000" w:themeColor="text1"/>
                <w:sz w:val="14"/>
                <w:szCs w:val="14"/>
                <w:shd w:val="clear" w:color="auto" w:fill="FFFFFF"/>
                <w:lang w:val="es-ES"/>
              </w:rPr>
              <w:t xml:space="preserve"> Արմավիր, Հանրապետության 10/11</w:t>
            </w:r>
            <w:bookmarkEnd w:id="3"/>
            <w:bookmarkEnd w:id="4"/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E92DC8" w:rsidRDefault="00E92DC8" w:rsidP="00E92DC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es-ES"/>
              </w:rPr>
            </w:pPr>
            <w:r w:rsidRPr="00E92DC8">
              <w:rPr>
                <w:rFonts w:ascii="GHEA Grapalat" w:hAnsi="GHEA Grapalat" w:cs="Arial"/>
                <w:color w:val="000000" w:themeColor="text1"/>
                <w:sz w:val="14"/>
                <w:szCs w:val="14"/>
                <w:lang w:val="es-ES"/>
              </w:rPr>
              <w:t>033767@mail.ru</w:t>
            </w: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92DC8" w:rsidRPr="00E92DC8" w:rsidRDefault="00E92DC8" w:rsidP="00E92DC8">
            <w:pPr>
              <w:jc w:val="center"/>
              <w:rPr>
                <w:rFonts w:ascii="Sylfaen" w:hAnsi="Sylfaen"/>
                <w:color w:val="333333"/>
                <w:sz w:val="14"/>
                <w:szCs w:val="14"/>
                <w:shd w:val="clear" w:color="auto" w:fill="FFFFFF"/>
                <w:lang w:val="es-ES"/>
              </w:rPr>
            </w:pPr>
            <w:r w:rsidRPr="00E92D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«</w:t>
            </w:r>
            <w:r w:rsidRPr="00E92DC8">
              <w:rPr>
                <w:rFonts w:ascii="GHEA Grapalat" w:hAnsi="GHEA Grapalat"/>
                <w:color w:val="333333"/>
                <w:sz w:val="14"/>
                <w:szCs w:val="14"/>
                <w:shd w:val="clear" w:color="auto" w:fill="FFFFFF"/>
              </w:rPr>
              <w:t>Ինեկոբանկ</w:t>
            </w:r>
            <w:r w:rsidRPr="00E92DC8">
              <w:rPr>
                <w:rFonts w:ascii="GHEA Grapalat" w:hAnsi="GHEA Grapalat" w:cs="Sylfaen"/>
                <w:color w:val="000000" w:themeColor="text1"/>
                <w:sz w:val="14"/>
                <w:szCs w:val="14"/>
                <w:shd w:val="clear" w:color="auto" w:fill="FFFFFF"/>
                <w:lang w:val="es-ES"/>
              </w:rPr>
              <w:t>»</w:t>
            </w:r>
            <w:r w:rsidRPr="00E92DC8">
              <w:rPr>
                <w:rFonts w:ascii="GHEA Grapalat" w:hAnsi="GHEA Grapalat"/>
                <w:color w:val="333333"/>
                <w:sz w:val="14"/>
                <w:szCs w:val="14"/>
                <w:shd w:val="clear" w:color="auto" w:fill="FFFFFF"/>
                <w:lang w:val="es-ES"/>
              </w:rPr>
              <w:t xml:space="preserve"> </w:t>
            </w:r>
            <w:r w:rsidRPr="00E92DC8">
              <w:rPr>
                <w:rFonts w:ascii="GHEA Grapalat" w:hAnsi="GHEA Grapalat"/>
                <w:color w:val="333333"/>
                <w:sz w:val="14"/>
                <w:szCs w:val="14"/>
                <w:shd w:val="clear" w:color="auto" w:fill="FFFFFF"/>
              </w:rPr>
              <w:t>ՓԲԸ</w:t>
            </w:r>
          </w:p>
          <w:p w:rsidR="004758EC" w:rsidRPr="00E92DC8" w:rsidRDefault="00E92DC8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92D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 xml:space="preserve">Հ/Հ` </w:t>
            </w:r>
            <w:r w:rsidRPr="00E92DC8">
              <w:rPr>
                <w:rFonts w:ascii="GHEA Grapalat" w:hAnsi="GHEA Grapalat"/>
                <w:color w:val="000000" w:themeColor="text1"/>
                <w:sz w:val="14"/>
                <w:szCs w:val="14"/>
                <w:shd w:val="clear" w:color="auto" w:fill="FFFFFF"/>
                <w:lang w:val="es-ES"/>
              </w:rPr>
              <w:t>2050322022071001</w:t>
            </w:r>
          </w:p>
        </w:tc>
        <w:tc>
          <w:tcPr>
            <w:tcW w:w="1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8EC" w:rsidRPr="00E92DC8" w:rsidRDefault="00E92DC8" w:rsidP="00E92DC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E92DC8">
              <w:rPr>
                <w:rFonts w:ascii="GHEA Grapalat" w:hAnsi="GHEA Grapalat" w:cs="Sylfaen"/>
                <w:color w:val="000000" w:themeColor="text1"/>
                <w:sz w:val="14"/>
                <w:szCs w:val="14"/>
                <w:lang w:val="es-ES"/>
              </w:rPr>
              <w:t>04422848</w:t>
            </w:r>
          </w:p>
        </w:tc>
      </w:tr>
      <w:tr w:rsidR="00CD7003" w:rsidRPr="00EB2AC9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CD7003" w:rsidRPr="00AD0F78" w:rsidTr="00E92D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19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003" w:rsidRPr="00EB2AC9" w:rsidRDefault="00CD7003" w:rsidP="000F668F">
            <w:pPr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EB2AC9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20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ECB" w:rsidRPr="00741607" w:rsidRDefault="00CD7003" w:rsidP="00B072B1">
            <w:pPr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741607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41607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bookmarkStart w:id="5" w:name="_GoBack"/>
            <w:bookmarkEnd w:id="5"/>
          </w:p>
        </w:tc>
      </w:tr>
      <w:tr w:rsidR="00CD7003" w:rsidRPr="00AD0F78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AD0F78" w:rsidTr="00E92DC8">
        <w:trPr>
          <w:trHeight w:val="475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Մասնակիցներիներգրավմաննպատակով</w:t>
            </w:r>
            <w:r w:rsidRPr="007416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>Գնումներիմասին</w:t>
            </w:r>
            <w:r w:rsidRPr="00741607">
              <w:rPr>
                <w:rFonts w:ascii="GHEA Grapalat" w:hAnsi="GHEA Grapalat"/>
                <w:b/>
                <w:sz w:val="14"/>
                <w:szCs w:val="14"/>
                <w:lang w:val="af-ZA"/>
              </w:rPr>
              <w:t>&gt;</w:t>
            </w:r>
            <w:r w:rsidRPr="00741607">
              <w:rPr>
                <w:rFonts w:ascii="GHEA Grapalat" w:hAnsi="GHEA Grapalat"/>
                <w:b/>
                <w:sz w:val="14"/>
                <w:szCs w:val="14"/>
              </w:rPr>
              <w:t>ՀՀօրենքիհամաձայնիրականացվածհրապարակումներիմասինտեղեկությունները</w:t>
            </w:r>
          </w:p>
        </w:tc>
        <w:tc>
          <w:tcPr>
            <w:tcW w:w="820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:rsidR="00DA2C47" w:rsidRPr="009F18D3" w:rsidRDefault="00DA2C47" w:rsidP="00DA2C47">
            <w:pPr>
              <w:jc w:val="both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9F18D3">
              <w:rPr>
                <w:rFonts w:ascii="GHEA Grapalat" w:hAnsi="GHEA Grapalat" w:cs="Sylfaen"/>
                <w:sz w:val="14"/>
                <w:szCs w:val="14"/>
                <w:lang w:val="hy-AM"/>
              </w:rPr>
              <w:t>Գնումների մասին ՀՀ օրենսդրության համաձայն՝ սույն ընթացակարգի հրավեր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ը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էլեկտրոնային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փոստի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միջոցով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ուղարկվել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է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af-ZA"/>
              </w:rPr>
              <w:t xml:space="preserve"> </w:t>
            </w:r>
            <w:r w:rsidRPr="009F18D3">
              <w:rPr>
                <w:rFonts w:ascii="GHEA Grapalat" w:hAnsi="GHEA Grapalat" w:cs="Sylfaen"/>
                <w:sz w:val="14"/>
                <w:szCs w:val="14"/>
              </w:rPr>
              <w:t>մասնակցին</w:t>
            </w:r>
            <w:r w:rsidRPr="009F18D3">
              <w:rPr>
                <w:rFonts w:ascii="GHEA Grapalat" w:hAnsi="GHEA Grapalat" w:cs="Sylfaen"/>
                <w:sz w:val="14"/>
                <w:szCs w:val="14"/>
                <w:lang w:val="hy-AM"/>
              </w:rPr>
              <w:t>:</w:t>
            </w:r>
          </w:p>
          <w:p w:rsidR="00CD7003" w:rsidRPr="00DA2C4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CD7003" w:rsidRPr="00AD0F78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lastRenderedPageBreak/>
              <w:t>արագիրը</w:t>
            </w:r>
          </w:p>
        </w:tc>
        <w:tc>
          <w:tcPr>
            <w:tcW w:w="82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288"/>
        </w:trPr>
        <w:tc>
          <w:tcPr>
            <w:tcW w:w="10760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82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CD7003" w:rsidRPr="00741607" w:rsidTr="00E92DC8">
        <w:trPr>
          <w:trHeight w:val="427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20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288"/>
        </w:trPr>
        <w:tc>
          <w:tcPr>
            <w:tcW w:w="10760" w:type="dxa"/>
            <w:gridSpan w:val="28"/>
            <w:shd w:val="clear" w:color="auto" w:fill="99CCFF"/>
            <w:vAlign w:val="center"/>
          </w:tcPr>
          <w:p w:rsidR="00CD7003" w:rsidRPr="00741607" w:rsidRDefault="00CD7003" w:rsidP="000F668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CD7003" w:rsidRPr="00741607" w:rsidTr="00E92DC8">
        <w:trPr>
          <w:trHeight w:val="227"/>
        </w:trPr>
        <w:tc>
          <w:tcPr>
            <w:tcW w:w="10760" w:type="dxa"/>
            <w:gridSpan w:val="28"/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D7003" w:rsidRPr="00741607" w:rsidTr="00E92DC8">
        <w:trPr>
          <w:trHeight w:val="47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6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7003" w:rsidRPr="00741607" w:rsidRDefault="00CD7003" w:rsidP="000F668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741607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C51267" w:rsidRPr="00741607" w:rsidTr="00E92DC8">
        <w:trPr>
          <w:trHeight w:val="47"/>
        </w:trPr>
        <w:tc>
          <w:tcPr>
            <w:tcW w:w="3111" w:type="dxa"/>
            <w:gridSpan w:val="8"/>
            <w:shd w:val="clear" w:color="auto" w:fill="auto"/>
            <w:vAlign w:val="center"/>
          </w:tcPr>
          <w:p w:rsidR="00C51267" w:rsidRDefault="00C51267" w:rsidP="004C4470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Էլեն Սիմոնյան</w:t>
            </w:r>
          </w:p>
        </w:tc>
        <w:tc>
          <w:tcPr>
            <w:tcW w:w="3985" w:type="dxa"/>
            <w:gridSpan w:val="11"/>
            <w:shd w:val="clear" w:color="auto" w:fill="auto"/>
            <w:vAlign w:val="center"/>
          </w:tcPr>
          <w:p w:rsidR="00C51267" w:rsidRDefault="00C51267" w:rsidP="004C4470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+37493925212</w:t>
            </w:r>
          </w:p>
        </w:tc>
        <w:tc>
          <w:tcPr>
            <w:tcW w:w="3664" w:type="dxa"/>
            <w:gridSpan w:val="9"/>
            <w:shd w:val="clear" w:color="auto" w:fill="auto"/>
            <w:vAlign w:val="center"/>
          </w:tcPr>
          <w:p w:rsidR="00C51267" w:rsidRDefault="00C51267" w:rsidP="004C4470">
            <w:pPr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  <w:u w:val="single"/>
                <w:lang w:val="af-ZA"/>
              </w:rPr>
              <w:t>armavirmunicipality.procurement@mail.ru</w:t>
            </w:r>
          </w:p>
        </w:tc>
      </w:tr>
    </w:tbl>
    <w:p w:rsidR="00CD7003" w:rsidRPr="00741607" w:rsidRDefault="00CD7003" w:rsidP="00CD7003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CD7003" w:rsidRPr="00741607" w:rsidRDefault="00CD7003" w:rsidP="00CD7003">
      <w:pPr>
        <w:spacing w:after="240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  <w:r w:rsidRPr="00741607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741607">
        <w:rPr>
          <w:rFonts w:ascii="GHEA Grapalat" w:hAnsi="GHEA Grapalat"/>
          <w:sz w:val="14"/>
          <w:szCs w:val="14"/>
          <w:lang w:val="af-ZA"/>
        </w:rPr>
        <w:t>՝</w:t>
      </w:r>
      <w:r w:rsidR="00A005C5" w:rsidRPr="00741607">
        <w:rPr>
          <w:rFonts w:ascii="GHEA Grapalat" w:hAnsi="GHEA Grapalat"/>
          <w:sz w:val="14"/>
          <w:szCs w:val="14"/>
          <w:lang w:val="af-ZA"/>
        </w:rPr>
        <w:t xml:space="preserve"> </w:t>
      </w:r>
      <w:r w:rsidR="00E54A36" w:rsidRPr="007416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</w:t>
      </w:r>
      <w:r w:rsidR="00A005C5" w:rsidRPr="00741607">
        <w:rPr>
          <w:rFonts w:ascii="GHEA Grapalat" w:hAnsi="GHEA Grapalat" w:cs="Sylfaen"/>
          <w:sz w:val="14"/>
          <w:szCs w:val="14"/>
          <w:u w:val="single"/>
          <w:lang w:val="af-ZA"/>
        </w:rPr>
        <w:t>ՀՀ Արմավիրի մարզի Արմավիր</w:t>
      </w:r>
      <w:r w:rsidR="00EC6F51" w:rsidRPr="00741607">
        <w:rPr>
          <w:rFonts w:ascii="GHEA Grapalat" w:hAnsi="GHEA Grapalat" w:cs="Sylfaen"/>
          <w:sz w:val="14"/>
          <w:szCs w:val="14"/>
          <w:u w:val="single"/>
          <w:lang w:val="ru-RU"/>
        </w:rPr>
        <w:t>ի</w:t>
      </w:r>
      <w:r w:rsidR="00E54A36" w:rsidRPr="00741607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համայնքապետարան</w:t>
      </w:r>
    </w:p>
    <w:p w:rsidR="00695224" w:rsidRPr="00741607" w:rsidRDefault="00695224" w:rsidP="00EE6D44">
      <w:pPr>
        <w:spacing w:after="240" w:line="360" w:lineRule="auto"/>
        <w:ind w:firstLine="709"/>
        <w:jc w:val="both"/>
        <w:rPr>
          <w:rFonts w:ascii="GHEA Grapalat" w:hAnsi="GHEA Grapalat"/>
          <w:sz w:val="14"/>
          <w:szCs w:val="14"/>
          <w:lang w:val="af-ZA"/>
        </w:rPr>
      </w:pPr>
    </w:p>
    <w:sectPr w:rsidR="00695224" w:rsidRPr="00741607" w:rsidSect="00E92DC8">
      <w:footerReference w:type="even" r:id="rId7"/>
      <w:footerReference w:type="default" r:id="rId8"/>
      <w:pgSz w:w="11906" w:h="16838"/>
      <w:pgMar w:top="142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89" w:rsidRDefault="00FD6889" w:rsidP="00CD7003">
      <w:r>
        <w:separator/>
      </w:r>
    </w:p>
  </w:endnote>
  <w:endnote w:type="continuationSeparator" w:id="0">
    <w:p w:rsidR="00FD6889" w:rsidRDefault="00FD6889" w:rsidP="00CD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B8" w:rsidRDefault="00C85192" w:rsidP="000F66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7D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DB8" w:rsidRDefault="00357DB8" w:rsidP="000F668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B8" w:rsidRDefault="00357DB8" w:rsidP="000F668F">
    <w:pPr>
      <w:pStyle w:val="a8"/>
      <w:framePr w:wrap="around" w:vAnchor="text" w:hAnchor="margin" w:xAlign="right" w:y="1"/>
      <w:rPr>
        <w:rStyle w:val="a7"/>
      </w:rPr>
    </w:pPr>
  </w:p>
  <w:p w:rsidR="00357DB8" w:rsidRDefault="00357DB8" w:rsidP="000F668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89" w:rsidRDefault="00FD6889" w:rsidP="00CD7003">
      <w:r>
        <w:separator/>
      </w:r>
    </w:p>
  </w:footnote>
  <w:footnote w:type="continuationSeparator" w:id="0">
    <w:p w:rsidR="00FD6889" w:rsidRDefault="00FD6889" w:rsidP="00CD7003">
      <w:r>
        <w:continuationSeparator/>
      </w:r>
    </w:p>
  </w:footnote>
  <w:footnote w:id="1">
    <w:p w:rsidR="00357DB8" w:rsidRPr="00541A77" w:rsidRDefault="00357DB8" w:rsidP="00CD70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57DB8" w:rsidRPr="00EB00B9" w:rsidRDefault="00357DB8" w:rsidP="00CD70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</w:p>
  </w:footnote>
  <w:footnote w:id="5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357DB8" w:rsidRPr="002D0BF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57DB8" w:rsidRPr="00C868EC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57DB8" w:rsidRPr="00871366" w:rsidRDefault="00357DB8" w:rsidP="00CD70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57DB8" w:rsidRPr="002D0BF6" w:rsidRDefault="00357DB8" w:rsidP="00CD7003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A0"/>
    <w:rsid w:val="00022D94"/>
    <w:rsid w:val="0004078E"/>
    <w:rsid w:val="00073C95"/>
    <w:rsid w:val="00097E82"/>
    <w:rsid w:val="000C1C8A"/>
    <w:rsid w:val="000F668F"/>
    <w:rsid w:val="001242B6"/>
    <w:rsid w:val="00127CA8"/>
    <w:rsid w:val="001449F4"/>
    <w:rsid w:val="00146755"/>
    <w:rsid w:val="001A3E31"/>
    <w:rsid w:val="001D358D"/>
    <w:rsid w:val="001E1FFB"/>
    <w:rsid w:val="00200941"/>
    <w:rsid w:val="00211610"/>
    <w:rsid w:val="00283BF7"/>
    <w:rsid w:val="002C3311"/>
    <w:rsid w:val="002D0799"/>
    <w:rsid w:val="002E7B26"/>
    <w:rsid w:val="003134F0"/>
    <w:rsid w:val="00322294"/>
    <w:rsid w:val="00325ECE"/>
    <w:rsid w:val="00340FC4"/>
    <w:rsid w:val="00357DB8"/>
    <w:rsid w:val="003C5B73"/>
    <w:rsid w:val="004464B2"/>
    <w:rsid w:val="00456654"/>
    <w:rsid w:val="004758EC"/>
    <w:rsid w:val="004A63AA"/>
    <w:rsid w:val="004B0184"/>
    <w:rsid w:val="004C2946"/>
    <w:rsid w:val="004C3F3A"/>
    <w:rsid w:val="004C4470"/>
    <w:rsid w:val="004D4BBD"/>
    <w:rsid w:val="004E25C4"/>
    <w:rsid w:val="004E7BDA"/>
    <w:rsid w:val="0050643A"/>
    <w:rsid w:val="00534D53"/>
    <w:rsid w:val="005414C7"/>
    <w:rsid w:val="00545115"/>
    <w:rsid w:val="005905EB"/>
    <w:rsid w:val="005C3855"/>
    <w:rsid w:val="005E27C5"/>
    <w:rsid w:val="005F70E5"/>
    <w:rsid w:val="00634F6C"/>
    <w:rsid w:val="00653AF9"/>
    <w:rsid w:val="006601D5"/>
    <w:rsid w:val="00686BA5"/>
    <w:rsid w:val="00695224"/>
    <w:rsid w:val="007001D5"/>
    <w:rsid w:val="00705954"/>
    <w:rsid w:val="00714623"/>
    <w:rsid w:val="00741607"/>
    <w:rsid w:val="00794BAF"/>
    <w:rsid w:val="007B02AD"/>
    <w:rsid w:val="007B336B"/>
    <w:rsid w:val="007C0EC4"/>
    <w:rsid w:val="007D0234"/>
    <w:rsid w:val="007D2455"/>
    <w:rsid w:val="007E1EFD"/>
    <w:rsid w:val="007F557A"/>
    <w:rsid w:val="00861435"/>
    <w:rsid w:val="00896179"/>
    <w:rsid w:val="008A0FF1"/>
    <w:rsid w:val="00900F05"/>
    <w:rsid w:val="00920B21"/>
    <w:rsid w:val="00935C69"/>
    <w:rsid w:val="00945C72"/>
    <w:rsid w:val="0096079E"/>
    <w:rsid w:val="00971061"/>
    <w:rsid w:val="00991E0B"/>
    <w:rsid w:val="009960C9"/>
    <w:rsid w:val="009B35F5"/>
    <w:rsid w:val="009C5111"/>
    <w:rsid w:val="009C78C2"/>
    <w:rsid w:val="009D0ECB"/>
    <w:rsid w:val="00A005C5"/>
    <w:rsid w:val="00A00D15"/>
    <w:rsid w:val="00A46F16"/>
    <w:rsid w:val="00AD0F78"/>
    <w:rsid w:val="00B072B1"/>
    <w:rsid w:val="00B16BF2"/>
    <w:rsid w:val="00B36E1A"/>
    <w:rsid w:val="00B560C0"/>
    <w:rsid w:val="00B61A12"/>
    <w:rsid w:val="00B65BC1"/>
    <w:rsid w:val="00BD1F1B"/>
    <w:rsid w:val="00BE2946"/>
    <w:rsid w:val="00BE64D5"/>
    <w:rsid w:val="00BF18E3"/>
    <w:rsid w:val="00BF1E2A"/>
    <w:rsid w:val="00C12173"/>
    <w:rsid w:val="00C331C6"/>
    <w:rsid w:val="00C51267"/>
    <w:rsid w:val="00C6647D"/>
    <w:rsid w:val="00C85192"/>
    <w:rsid w:val="00CD7003"/>
    <w:rsid w:val="00D06DF8"/>
    <w:rsid w:val="00DA1F30"/>
    <w:rsid w:val="00DA2C47"/>
    <w:rsid w:val="00DA7B50"/>
    <w:rsid w:val="00DE7D89"/>
    <w:rsid w:val="00DF1138"/>
    <w:rsid w:val="00DF6310"/>
    <w:rsid w:val="00DF79FD"/>
    <w:rsid w:val="00E13EA0"/>
    <w:rsid w:val="00E3213C"/>
    <w:rsid w:val="00E35E71"/>
    <w:rsid w:val="00E54A36"/>
    <w:rsid w:val="00E72F38"/>
    <w:rsid w:val="00E92DC8"/>
    <w:rsid w:val="00EA0D67"/>
    <w:rsid w:val="00EB2AC9"/>
    <w:rsid w:val="00EC6F51"/>
    <w:rsid w:val="00ED2051"/>
    <w:rsid w:val="00EE6D44"/>
    <w:rsid w:val="00F07F84"/>
    <w:rsid w:val="00F37C9B"/>
    <w:rsid w:val="00F80B64"/>
    <w:rsid w:val="00F8405F"/>
    <w:rsid w:val="00FD6889"/>
    <w:rsid w:val="00FE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0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700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CD7003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CD7003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CD700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CD700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CD700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CD7003"/>
  </w:style>
  <w:style w:type="paragraph" w:styleId="a8">
    <w:name w:val="footer"/>
    <w:basedOn w:val="a"/>
    <w:link w:val="a9"/>
    <w:rsid w:val="00CD700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CD70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CD7003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CD700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CD7003"/>
    <w:rPr>
      <w:vertAlign w:val="superscript"/>
    </w:rPr>
  </w:style>
  <w:style w:type="paragraph" w:styleId="ad">
    <w:name w:val="Normal (Web)"/>
    <w:basedOn w:val="a"/>
    <w:rsid w:val="00CD700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CD7003"/>
    <w:rPr>
      <w:b/>
      <w:bCs/>
    </w:rPr>
  </w:style>
  <w:style w:type="character" w:styleId="af">
    <w:name w:val="Hyperlink"/>
    <w:uiPriority w:val="99"/>
    <w:rsid w:val="009D0E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134F0"/>
    <w:rPr>
      <w:color w:val="800080"/>
      <w:u w:val="single"/>
    </w:rPr>
  </w:style>
  <w:style w:type="paragraph" w:customStyle="1" w:styleId="font5">
    <w:name w:val="font5"/>
    <w:basedOn w:val="a"/>
    <w:rsid w:val="003134F0"/>
    <w:pPr>
      <w:spacing w:before="100" w:beforeAutospacing="1" w:after="100" w:afterAutospacing="1"/>
    </w:pPr>
    <w:rPr>
      <w:rFonts w:ascii="Sylfaen" w:hAnsi="Sylfaen"/>
      <w:b/>
      <w:bCs/>
      <w:color w:val="3D3D3D"/>
      <w:sz w:val="22"/>
      <w:szCs w:val="22"/>
      <w:lang w:val="ru-RU"/>
    </w:rPr>
  </w:style>
  <w:style w:type="paragraph" w:customStyle="1" w:styleId="font6">
    <w:name w:val="font6"/>
    <w:basedOn w:val="a"/>
    <w:rsid w:val="003134F0"/>
    <w:pPr>
      <w:spacing w:before="100" w:beforeAutospacing="1" w:after="100" w:afterAutospacing="1"/>
    </w:pPr>
    <w:rPr>
      <w:rFonts w:ascii="Arial" w:hAnsi="Arial" w:cs="Arial"/>
      <w:b/>
      <w:bCs/>
      <w:color w:val="3D3D3D"/>
      <w:sz w:val="22"/>
      <w:szCs w:val="22"/>
      <w:lang w:val="ru-RU"/>
    </w:rPr>
  </w:style>
  <w:style w:type="paragraph" w:customStyle="1" w:styleId="xl66">
    <w:name w:val="xl66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67">
    <w:name w:val="xl67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69">
    <w:name w:val="xl69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lang w:val="ru-RU"/>
    </w:rPr>
  </w:style>
  <w:style w:type="paragraph" w:customStyle="1" w:styleId="xl70">
    <w:name w:val="xl70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71">
    <w:name w:val="xl71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2">
    <w:name w:val="xl72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3D3D3D"/>
      <w:szCs w:val="24"/>
      <w:lang w:val="ru-RU"/>
    </w:rPr>
  </w:style>
  <w:style w:type="paragraph" w:customStyle="1" w:styleId="xl73">
    <w:name w:val="xl73"/>
    <w:basedOn w:val="a"/>
    <w:rsid w:val="00313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4">
    <w:name w:val="xl74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5">
    <w:name w:val="xl75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6">
    <w:name w:val="xl76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7">
    <w:name w:val="xl77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8">
    <w:name w:val="xl78"/>
    <w:basedOn w:val="a"/>
    <w:rsid w:val="003134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79">
    <w:name w:val="xl79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Cs w:val="24"/>
      <w:lang w:val="ru-RU"/>
    </w:rPr>
  </w:style>
  <w:style w:type="paragraph" w:customStyle="1" w:styleId="xl80">
    <w:name w:val="xl80"/>
    <w:basedOn w:val="a"/>
    <w:rsid w:val="003134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81">
    <w:name w:val="xl81"/>
    <w:basedOn w:val="a"/>
    <w:rsid w:val="003134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0AC2-4537-4FDB-96FA-8954B7F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m-02</cp:lastModifiedBy>
  <cp:revision>27</cp:revision>
  <cp:lastPrinted>2020-07-22T05:43:00Z</cp:lastPrinted>
  <dcterms:created xsi:type="dcterms:W3CDTF">2019-08-30T11:51:00Z</dcterms:created>
  <dcterms:modified xsi:type="dcterms:W3CDTF">2020-07-22T05:45:00Z</dcterms:modified>
</cp:coreProperties>
</file>